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93" w:rsidRPr="006E5880" w:rsidRDefault="00192293" w:rsidP="00192293">
      <w:pPr>
        <w:pStyle w:val="a3"/>
        <w:wordWrap/>
        <w:autoSpaceDE/>
        <w:autoSpaceDN/>
        <w:adjustRightInd/>
        <w:spacing w:line="300" w:lineRule="exact"/>
        <w:rPr>
          <w:rFonts w:ascii="ＭＳ 明朝" w:hAnsi="ＭＳ 明朝"/>
          <w:spacing w:val="0"/>
          <w:kern w:val="2"/>
          <w:sz w:val="22"/>
          <w:szCs w:val="22"/>
        </w:rPr>
      </w:pPr>
      <w:r w:rsidRPr="006E5880">
        <w:rPr>
          <w:rFonts w:ascii="ＭＳ 明朝" w:hAnsi="ＭＳ 明朝" w:hint="eastAsia"/>
          <w:sz w:val="22"/>
          <w:szCs w:val="22"/>
        </w:rPr>
        <w:t>様式第</w:t>
      </w:r>
      <w:r w:rsidR="00C84176">
        <w:rPr>
          <w:rFonts w:ascii="ＭＳ 明朝" w:hAnsi="ＭＳ 明朝" w:hint="eastAsia"/>
          <w:sz w:val="22"/>
          <w:szCs w:val="22"/>
        </w:rPr>
        <w:t>５</w:t>
      </w:r>
    </w:p>
    <w:p w:rsidR="00BB1DBE" w:rsidRPr="006E5880" w:rsidRDefault="00C84176" w:rsidP="00192293">
      <w:pPr>
        <w:pStyle w:val="a9"/>
        <w:jc w:val="center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公共下水道使用開始</w:t>
      </w:r>
      <w:r w:rsidR="00BB1DBE" w:rsidRPr="006E5880">
        <w:rPr>
          <w:rFonts w:hAnsi="ＭＳ 明朝" w:hint="eastAsia"/>
          <w:color w:val="000000"/>
          <w:sz w:val="22"/>
          <w:szCs w:val="22"/>
        </w:rPr>
        <w:t>届</w:t>
      </w:r>
    </w:p>
    <w:p w:rsidR="00BB1DBE" w:rsidRPr="006E5880" w:rsidRDefault="00BB1DBE">
      <w:pPr>
        <w:rPr>
          <w:rFonts w:hAnsi="ＭＳ 明朝"/>
          <w:sz w:val="22"/>
          <w:szCs w:val="22"/>
        </w:rPr>
      </w:pPr>
    </w:p>
    <w:p w:rsidR="00BB1DBE" w:rsidRPr="006E5880" w:rsidRDefault="00800C93" w:rsidP="00781890">
      <w:pPr>
        <w:snapToGrid w:val="0"/>
        <w:spacing w:line="240" w:lineRule="atLeast"/>
        <w:ind w:rightChars="77" w:right="173"/>
        <w:jc w:val="right"/>
        <w:rPr>
          <w:rFonts w:hAnsi="ＭＳ 明朝"/>
          <w:sz w:val="22"/>
          <w:szCs w:val="22"/>
        </w:rPr>
      </w:pPr>
      <w:r w:rsidRPr="00800C93">
        <w:rPr>
          <w:rFonts w:hAnsi="ＭＳ 明朝" w:hint="eastAsia"/>
          <w:bCs/>
          <w:sz w:val="22"/>
          <w:szCs w:val="22"/>
        </w:rPr>
        <w:t xml:space="preserve">令和　　</w:t>
      </w:r>
      <w:r w:rsidR="00BB1DBE" w:rsidRPr="006E5880"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sz w:val="22"/>
          <w:szCs w:val="22"/>
        </w:rPr>
        <w:t xml:space="preserve">　　</w:t>
      </w:r>
      <w:r w:rsidR="00BB1DBE" w:rsidRPr="006E5880"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sz w:val="22"/>
          <w:szCs w:val="22"/>
        </w:rPr>
        <w:t xml:space="preserve">　　</w:t>
      </w:r>
      <w:r w:rsidR="00BB1DBE" w:rsidRPr="006E5880">
        <w:rPr>
          <w:rFonts w:hAnsi="ＭＳ 明朝" w:hint="eastAsia"/>
          <w:sz w:val="22"/>
          <w:szCs w:val="22"/>
        </w:rPr>
        <w:t>日</w:t>
      </w:r>
    </w:p>
    <w:p w:rsidR="00BB1DBE" w:rsidRPr="006E5880" w:rsidRDefault="00DB5568" w:rsidP="00192293">
      <w:pPr>
        <w:snapToGrid w:val="0"/>
        <w:spacing w:line="240" w:lineRule="atLeast"/>
        <w:jc w:val="left"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笠間市公共下水道事業</w:t>
      </w:r>
    </w:p>
    <w:p w:rsidR="00BB1DBE" w:rsidRPr="006E5880" w:rsidRDefault="00192293" w:rsidP="00DB5568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 xml:space="preserve">笠間市長　</w:t>
      </w:r>
      <w:r w:rsidR="00800C93">
        <w:rPr>
          <w:rFonts w:hAnsi="ＭＳ 明朝" w:hint="eastAsia"/>
          <w:sz w:val="22"/>
          <w:szCs w:val="22"/>
        </w:rPr>
        <w:t xml:space="preserve">　　　　　</w:t>
      </w:r>
      <w:r w:rsidR="006E5880">
        <w:rPr>
          <w:rFonts w:hAnsi="ＭＳ 明朝" w:hint="eastAsia"/>
          <w:sz w:val="22"/>
          <w:szCs w:val="22"/>
        </w:rPr>
        <w:t xml:space="preserve">　</w:t>
      </w:r>
      <w:r w:rsidR="00DB5568" w:rsidRPr="006E5880">
        <w:rPr>
          <w:rFonts w:hAnsi="ＭＳ 明朝" w:hint="eastAsia"/>
          <w:sz w:val="22"/>
          <w:szCs w:val="22"/>
        </w:rPr>
        <w:t>様</w:t>
      </w:r>
    </w:p>
    <w:p w:rsidR="00BB1DBE" w:rsidRPr="006E5880" w:rsidRDefault="00BB1DBE" w:rsidP="00192293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3741A5" w:rsidRPr="006E5880" w:rsidRDefault="003741A5" w:rsidP="00192293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BB1DBE" w:rsidRPr="006E5880" w:rsidRDefault="00BB1DBE" w:rsidP="00781890">
      <w:pPr>
        <w:pStyle w:val="a4"/>
        <w:tabs>
          <w:tab w:val="clear" w:pos="4252"/>
          <w:tab w:val="clear" w:pos="8504"/>
        </w:tabs>
        <w:snapToGrid/>
        <w:ind w:leftChars="1500" w:left="3362"/>
        <w:jc w:val="left"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申請者</w:t>
      </w:r>
      <w:r w:rsidR="00DB5568" w:rsidRPr="006E5880">
        <w:rPr>
          <w:rFonts w:hAnsi="ＭＳ 明朝" w:hint="eastAsia"/>
          <w:sz w:val="22"/>
          <w:szCs w:val="22"/>
        </w:rPr>
        <w:t xml:space="preserve">　住所</w:t>
      </w:r>
    </w:p>
    <w:p w:rsidR="00DB5568" w:rsidRPr="006E5880" w:rsidRDefault="00DB5568" w:rsidP="00DB5568">
      <w:pPr>
        <w:pStyle w:val="a4"/>
        <w:tabs>
          <w:tab w:val="clear" w:pos="4252"/>
          <w:tab w:val="clear" w:pos="8504"/>
        </w:tabs>
        <w:snapToGrid/>
        <w:jc w:val="left"/>
        <w:rPr>
          <w:rFonts w:hAnsi="ＭＳ 明朝"/>
          <w:sz w:val="22"/>
          <w:szCs w:val="22"/>
        </w:rPr>
      </w:pPr>
    </w:p>
    <w:p w:rsidR="00DB5568" w:rsidRPr="006E5880" w:rsidRDefault="00DB5568" w:rsidP="00781890">
      <w:pPr>
        <w:pStyle w:val="a4"/>
        <w:tabs>
          <w:tab w:val="clear" w:pos="4252"/>
          <w:tab w:val="clear" w:pos="8504"/>
        </w:tabs>
        <w:snapToGrid/>
        <w:ind w:leftChars="1900" w:left="4259"/>
        <w:jc w:val="left"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氏名又は名称</w:t>
      </w:r>
    </w:p>
    <w:p w:rsidR="00DB5568" w:rsidRPr="006E5880" w:rsidRDefault="00C84176" w:rsidP="00C84176">
      <w:pPr>
        <w:pStyle w:val="a4"/>
        <w:tabs>
          <w:tab w:val="clear" w:pos="4252"/>
          <w:tab w:val="clear" w:pos="8504"/>
        </w:tabs>
        <w:snapToGrid/>
        <w:ind w:left="-2" w:rightChars="153" w:right="343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印</w:t>
      </w:r>
    </w:p>
    <w:p w:rsidR="00DB5568" w:rsidRPr="006E5880" w:rsidRDefault="00DB5568" w:rsidP="00781890">
      <w:pPr>
        <w:pStyle w:val="a4"/>
        <w:tabs>
          <w:tab w:val="clear" w:pos="4252"/>
          <w:tab w:val="clear" w:pos="8504"/>
        </w:tabs>
        <w:snapToGrid/>
        <w:ind w:leftChars="1900" w:left="4259"/>
        <w:jc w:val="left"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代表者の氏名</w:t>
      </w:r>
    </w:p>
    <w:p w:rsidR="003B3B06" w:rsidRPr="006E5880" w:rsidRDefault="003B3B06" w:rsidP="003B3B06">
      <w:pPr>
        <w:pStyle w:val="a4"/>
        <w:tabs>
          <w:tab w:val="clear" w:pos="4252"/>
          <w:tab w:val="clear" w:pos="8504"/>
        </w:tabs>
        <w:snapToGrid/>
        <w:jc w:val="left"/>
        <w:rPr>
          <w:rFonts w:hAnsi="ＭＳ 明朝"/>
          <w:sz w:val="22"/>
          <w:szCs w:val="22"/>
        </w:rPr>
      </w:pPr>
    </w:p>
    <w:p w:rsidR="00BB1DBE" w:rsidRPr="006E5880" w:rsidRDefault="00BB1DBE" w:rsidP="00781890">
      <w:pPr>
        <w:ind w:leftChars="1900" w:left="4259"/>
        <w:rPr>
          <w:rFonts w:hAnsi="ＭＳ 明朝"/>
          <w:b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電話番号</w:t>
      </w:r>
    </w:p>
    <w:p w:rsidR="00BB1DBE" w:rsidRPr="006E5880" w:rsidRDefault="00BB1DBE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p w:rsidR="00BB1DBE" w:rsidRPr="006E5880" w:rsidRDefault="00BB1DBE" w:rsidP="00781890">
      <w:pPr>
        <w:snapToGrid w:val="0"/>
        <w:spacing w:line="200" w:lineRule="atLeast"/>
        <w:ind w:leftChars="100" w:left="224"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次のとおり公共下水道の使用を開始（変更）するので届け出ます。</w:t>
      </w:r>
    </w:p>
    <w:p w:rsidR="00BB1DBE" w:rsidRPr="006E5880" w:rsidRDefault="00BB1DBE">
      <w:pPr>
        <w:pStyle w:val="a4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71"/>
        <w:gridCol w:w="3003"/>
        <w:gridCol w:w="1672"/>
        <w:gridCol w:w="3350"/>
      </w:tblGrid>
      <w:tr w:rsidR="00BB1DBE" w:rsidRPr="006E5880" w:rsidTr="00800C93">
        <w:trPr>
          <w:trHeight w:val="1156"/>
          <w:jc w:val="center"/>
        </w:trPr>
        <w:tc>
          <w:tcPr>
            <w:tcW w:w="167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1DBE" w:rsidRPr="006E5880" w:rsidRDefault="00BB1DBE" w:rsidP="00781890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E5880">
              <w:rPr>
                <w:rFonts w:hAnsi="ＭＳ 明朝" w:hint="eastAsia"/>
                <w:sz w:val="22"/>
                <w:szCs w:val="22"/>
              </w:rPr>
              <w:t>排除場所</w:t>
            </w:r>
          </w:p>
        </w:tc>
        <w:tc>
          <w:tcPr>
            <w:tcW w:w="3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BE" w:rsidRPr="006E5880" w:rsidRDefault="00800C93" w:rsidP="00800C93">
            <w:pPr>
              <w:snapToGrid w:val="0"/>
              <w:ind w:firstLineChars="4" w:firstLine="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笠間市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B1DBE" w:rsidRPr="006E5880" w:rsidRDefault="00BB1DBE" w:rsidP="003B3B06">
            <w:pPr>
              <w:ind w:left="36"/>
              <w:jc w:val="center"/>
              <w:rPr>
                <w:rFonts w:hAnsi="ＭＳ 明朝"/>
                <w:sz w:val="22"/>
                <w:szCs w:val="22"/>
              </w:rPr>
            </w:pPr>
            <w:r w:rsidRPr="006C5F3D">
              <w:rPr>
                <w:rFonts w:hAnsi="ＭＳ 明朝" w:hint="eastAsia"/>
                <w:spacing w:val="60"/>
                <w:kern w:val="0"/>
                <w:sz w:val="22"/>
                <w:szCs w:val="22"/>
                <w:fitText w:val="1404" w:id="1734661121"/>
              </w:rPr>
              <w:t>排水口</w:t>
            </w:r>
            <w:r w:rsidRPr="006C5F3D">
              <w:rPr>
                <w:rFonts w:hAnsi="ＭＳ 明朝" w:hint="eastAsia"/>
                <w:spacing w:val="37"/>
                <w:kern w:val="0"/>
                <w:sz w:val="22"/>
                <w:szCs w:val="22"/>
                <w:fitText w:val="1404" w:id="1734661121"/>
              </w:rPr>
              <w:t>数</w:t>
            </w:r>
          </w:p>
        </w:tc>
        <w:tc>
          <w:tcPr>
            <w:tcW w:w="33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1DBE" w:rsidRPr="006E5880" w:rsidRDefault="00BB1DBE" w:rsidP="00192293">
            <w:pPr>
              <w:ind w:left="2"/>
              <w:rPr>
                <w:rFonts w:hAnsi="ＭＳ 明朝"/>
                <w:bCs/>
                <w:color w:val="FF0000"/>
                <w:sz w:val="22"/>
                <w:szCs w:val="22"/>
              </w:rPr>
            </w:pPr>
          </w:p>
        </w:tc>
      </w:tr>
      <w:tr w:rsidR="00C84176" w:rsidRPr="006E5880" w:rsidTr="00C84176">
        <w:trPr>
          <w:cantSplit/>
          <w:trHeight w:val="1161"/>
          <w:jc w:val="center"/>
        </w:trPr>
        <w:tc>
          <w:tcPr>
            <w:tcW w:w="167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176" w:rsidRPr="006E5880" w:rsidRDefault="00C84176" w:rsidP="00CA7E07">
            <w:pPr>
              <w:rPr>
                <w:rFonts w:hAnsi="ＭＳ 明朝"/>
                <w:sz w:val="22"/>
                <w:szCs w:val="22"/>
              </w:rPr>
            </w:pPr>
            <w:r w:rsidRPr="006C5F3D">
              <w:rPr>
                <w:rFonts w:hAnsi="ＭＳ 明朝" w:hint="eastAsia"/>
                <w:spacing w:val="15"/>
                <w:kern w:val="0"/>
                <w:sz w:val="22"/>
                <w:szCs w:val="22"/>
                <w:fitText w:val="1404" w:id="1734661120"/>
              </w:rPr>
              <w:t>開始年月</w:t>
            </w:r>
            <w:r w:rsidRPr="006C5F3D">
              <w:rPr>
                <w:rFonts w:hAnsi="ＭＳ 明朝" w:hint="eastAsia"/>
                <w:spacing w:val="37"/>
                <w:kern w:val="0"/>
                <w:sz w:val="22"/>
                <w:szCs w:val="22"/>
                <w:fitText w:val="1404" w:id="1734661120"/>
              </w:rPr>
              <w:t>日</w:t>
            </w:r>
          </w:p>
        </w:tc>
        <w:tc>
          <w:tcPr>
            <w:tcW w:w="30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176" w:rsidRPr="006E5880" w:rsidRDefault="006C5F3D" w:rsidP="00C84176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令和　　年　　月　　</w:t>
            </w:r>
            <w:r w:rsidR="00C84176"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234B" w:rsidRDefault="00D8234B" w:rsidP="00D8234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5F3D">
              <w:rPr>
                <w:rFonts w:hAnsi="ＭＳ 明朝" w:hint="eastAsia"/>
                <w:spacing w:val="15"/>
                <w:kern w:val="0"/>
                <w:sz w:val="22"/>
                <w:szCs w:val="22"/>
                <w:fitText w:val="1404" w:id="1734661122"/>
              </w:rPr>
              <w:t>特定施設</w:t>
            </w:r>
            <w:r w:rsidRPr="006C5F3D">
              <w:rPr>
                <w:rFonts w:hAnsi="ＭＳ 明朝" w:hint="eastAsia"/>
                <w:spacing w:val="37"/>
                <w:kern w:val="0"/>
                <w:sz w:val="22"/>
                <w:szCs w:val="22"/>
                <w:fitText w:val="1404" w:id="1734661122"/>
              </w:rPr>
              <w:t>の</w:t>
            </w:r>
          </w:p>
          <w:p w:rsidR="00C84176" w:rsidRPr="006E5880" w:rsidRDefault="00D8234B" w:rsidP="00D8234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5F3D">
              <w:rPr>
                <w:rFonts w:hAnsi="ＭＳ 明朝" w:hint="eastAsia"/>
                <w:spacing w:val="450"/>
                <w:kern w:val="0"/>
                <w:sz w:val="22"/>
                <w:szCs w:val="22"/>
                <w:fitText w:val="1404" w:id="1734661123"/>
              </w:rPr>
              <w:t>種</w:t>
            </w:r>
            <w:r w:rsidRPr="006C5F3D">
              <w:rPr>
                <w:rFonts w:hAnsi="ＭＳ 明朝" w:hint="eastAsia"/>
                <w:spacing w:val="7"/>
                <w:kern w:val="0"/>
                <w:sz w:val="22"/>
                <w:szCs w:val="22"/>
                <w:fitText w:val="1404" w:id="1734661123"/>
              </w:rPr>
              <w:t>類</w:t>
            </w:r>
          </w:p>
        </w:tc>
        <w:tc>
          <w:tcPr>
            <w:tcW w:w="33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176" w:rsidRPr="006E5880" w:rsidRDefault="00C84176" w:rsidP="003B3B0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BB1DBE" w:rsidRPr="006E5880" w:rsidRDefault="004E14B9" w:rsidP="00A9642A">
      <w:pPr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備考</w:t>
      </w:r>
    </w:p>
    <w:p w:rsidR="004E14B9" w:rsidRDefault="004E14B9" w:rsidP="00781890">
      <w:pPr>
        <w:ind w:left="222" w:hangingChars="95" w:hanging="222"/>
        <w:rPr>
          <w:rFonts w:hAnsi="ＭＳ 明朝"/>
          <w:sz w:val="22"/>
          <w:szCs w:val="22"/>
        </w:rPr>
      </w:pPr>
      <w:r w:rsidRPr="006E5880">
        <w:rPr>
          <w:rFonts w:hAnsi="ＭＳ 明朝" w:hint="eastAsia"/>
          <w:sz w:val="22"/>
          <w:szCs w:val="22"/>
        </w:rPr>
        <w:t>１　申請者の氏名</w:t>
      </w:r>
      <w:r w:rsidR="00781890">
        <w:rPr>
          <w:rFonts w:hAnsi="ＭＳ 明朝" w:hint="eastAsia"/>
          <w:sz w:val="22"/>
          <w:szCs w:val="22"/>
        </w:rPr>
        <w:t>（法人にあってはその代表者の氏名）の記載を自署で行う場合においては，押印を省略することができる。</w:t>
      </w:r>
    </w:p>
    <w:p w:rsidR="00797AD8" w:rsidRPr="006E5880" w:rsidRDefault="00781890" w:rsidP="00797AD8">
      <w:pPr>
        <w:ind w:left="222" w:hangingChars="95" w:hanging="22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２　</w:t>
      </w:r>
      <w:r w:rsidR="00A206A5">
        <w:rPr>
          <w:rFonts w:hAnsi="ＭＳ 明朝" w:hint="eastAsia"/>
          <w:sz w:val="22"/>
          <w:szCs w:val="22"/>
        </w:rPr>
        <w:t>「特定施設の種類</w:t>
      </w:r>
      <w:r w:rsidR="00800C93">
        <w:rPr>
          <w:rFonts w:hAnsi="ＭＳ 明朝" w:hint="eastAsia"/>
          <w:sz w:val="22"/>
          <w:szCs w:val="22"/>
        </w:rPr>
        <w:t>」</w:t>
      </w:r>
      <w:r w:rsidR="00A206A5">
        <w:rPr>
          <w:rFonts w:hAnsi="ＭＳ 明朝" w:hint="eastAsia"/>
          <w:sz w:val="22"/>
          <w:szCs w:val="22"/>
        </w:rPr>
        <w:t>は，水質汚濁防止法施行令（昭和46年政令第188号）別表第一及びダイオキシン類対策特別措置法施行令（平成11年政令第433号）別表第二に掲げる号番号及び名称を記入</w:t>
      </w:r>
      <w:r w:rsidR="00797AD8">
        <w:rPr>
          <w:rFonts w:hAnsi="ＭＳ 明朝" w:hint="eastAsia"/>
          <w:sz w:val="22"/>
          <w:szCs w:val="22"/>
        </w:rPr>
        <w:t>すること。</w:t>
      </w:r>
    </w:p>
    <w:sectPr w:rsidR="00797AD8" w:rsidRPr="006E5880" w:rsidSect="00A52484">
      <w:type w:val="nextColumn"/>
      <w:pgSz w:w="11907" w:h="16840" w:code="9"/>
      <w:pgMar w:top="1701" w:right="1134" w:bottom="1701" w:left="1134" w:header="851" w:footer="567" w:gutter="0"/>
      <w:paperSrc w:first="7" w:other="7"/>
      <w:cols w:space="425"/>
      <w:docGrid w:type="linesAndChars" w:linePitch="335" w:charSpace="29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76" w:rsidRDefault="00C84176">
      <w:r>
        <w:separator/>
      </w:r>
    </w:p>
  </w:endnote>
  <w:endnote w:type="continuationSeparator" w:id="0">
    <w:p w:rsidR="00C84176" w:rsidRDefault="00C8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76" w:rsidRDefault="00C84176">
      <w:r>
        <w:separator/>
      </w:r>
    </w:p>
  </w:footnote>
  <w:footnote w:type="continuationSeparator" w:id="0">
    <w:p w:rsidR="00C84176" w:rsidRDefault="00C8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783"/>
    <w:multiLevelType w:val="singleLevel"/>
    <w:tmpl w:val="308E37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2EDD0105"/>
    <w:multiLevelType w:val="singleLevel"/>
    <w:tmpl w:val="85768F96"/>
    <w:lvl w:ilvl="0">
      <w:start w:val="5"/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Arial" w:hint="eastAsia"/>
      </w:rPr>
    </w:lvl>
  </w:abstractNum>
  <w:abstractNum w:abstractNumId="2">
    <w:nsid w:val="416D381D"/>
    <w:multiLevelType w:val="singleLevel"/>
    <w:tmpl w:val="D54204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65D67FB0"/>
    <w:multiLevelType w:val="singleLevel"/>
    <w:tmpl w:val="A0C402B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69FA7645"/>
    <w:multiLevelType w:val="singleLevel"/>
    <w:tmpl w:val="03341A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hideSpellingErrors/>
  <w:proofState w:spelling="clean" w:grammar="dirty"/>
  <w:stylePaneFormatFilter w:val="3F01"/>
  <w:defaultTabStop w:val="840"/>
  <w:drawingGridHorizontalSpacing w:val="112"/>
  <w:drawingGridVerticalSpacing w:val="335"/>
  <w:displayHorizontalDrawingGridEvery w:val="0"/>
  <w:characterSpacingControl w:val="doNotCompress"/>
  <w:hdrShapeDefaults>
    <o:shapedefaults v:ext="edit" spidmax="28673" fill="f" fillcolor="white" stroke="f" strokecolor="red">
      <v:fill color="white" on="f"/>
      <v:stroke color="red" weight="1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FB8"/>
    <w:rsid w:val="000119C1"/>
    <w:rsid w:val="00012DFD"/>
    <w:rsid w:val="00065148"/>
    <w:rsid w:val="00094535"/>
    <w:rsid w:val="000A65AC"/>
    <w:rsid w:val="0010332A"/>
    <w:rsid w:val="00144641"/>
    <w:rsid w:val="001874B2"/>
    <w:rsid w:val="00192293"/>
    <w:rsid w:val="001D08C1"/>
    <w:rsid w:val="00217226"/>
    <w:rsid w:val="00227E72"/>
    <w:rsid w:val="00274A6A"/>
    <w:rsid w:val="0028428D"/>
    <w:rsid w:val="003741A5"/>
    <w:rsid w:val="003951F8"/>
    <w:rsid w:val="003B3B06"/>
    <w:rsid w:val="00433078"/>
    <w:rsid w:val="00436895"/>
    <w:rsid w:val="00437774"/>
    <w:rsid w:val="004404FF"/>
    <w:rsid w:val="004423AA"/>
    <w:rsid w:val="004633BD"/>
    <w:rsid w:val="004D7A9C"/>
    <w:rsid w:val="004E0F4F"/>
    <w:rsid w:val="004E14B9"/>
    <w:rsid w:val="00542EA3"/>
    <w:rsid w:val="00544CD2"/>
    <w:rsid w:val="00553F17"/>
    <w:rsid w:val="0056355D"/>
    <w:rsid w:val="005C4634"/>
    <w:rsid w:val="00625F62"/>
    <w:rsid w:val="00632480"/>
    <w:rsid w:val="00633BE9"/>
    <w:rsid w:val="0066051B"/>
    <w:rsid w:val="006816A2"/>
    <w:rsid w:val="00683FF1"/>
    <w:rsid w:val="006C5F3D"/>
    <w:rsid w:val="006D6E77"/>
    <w:rsid w:val="006E5880"/>
    <w:rsid w:val="00731070"/>
    <w:rsid w:val="00781890"/>
    <w:rsid w:val="00792701"/>
    <w:rsid w:val="00797AD8"/>
    <w:rsid w:val="007A5F36"/>
    <w:rsid w:val="007F79F3"/>
    <w:rsid w:val="00800C93"/>
    <w:rsid w:val="00803C41"/>
    <w:rsid w:val="00814E07"/>
    <w:rsid w:val="00815ED0"/>
    <w:rsid w:val="00861C7C"/>
    <w:rsid w:val="00893E08"/>
    <w:rsid w:val="00927F2C"/>
    <w:rsid w:val="009458FE"/>
    <w:rsid w:val="009A73F5"/>
    <w:rsid w:val="009B23DC"/>
    <w:rsid w:val="00A01B09"/>
    <w:rsid w:val="00A206A5"/>
    <w:rsid w:val="00A52484"/>
    <w:rsid w:val="00A9642A"/>
    <w:rsid w:val="00AA6EF4"/>
    <w:rsid w:val="00AB6D29"/>
    <w:rsid w:val="00AC109F"/>
    <w:rsid w:val="00AC6823"/>
    <w:rsid w:val="00AD4D76"/>
    <w:rsid w:val="00AF20C6"/>
    <w:rsid w:val="00B56A81"/>
    <w:rsid w:val="00B64F00"/>
    <w:rsid w:val="00B87E62"/>
    <w:rsid w:val="00BA7218"/>
    <w:rsid w:val="00BB1DBE"/>
    <w:rsid w:val="00BB2215"/>
    <w:rsid w:val="00BF07BD"/>
    <w:rsid w:val="00C02AAD"/>
    <w:rsid w:val="00C23834"/>
    <w:rsid w:val="00C350EB"/>
    <w:rsid w:val="00C37497"/>
    <w:rsid w:val="00C84176"/>
    <w:rsid w:val="00CA7E07"/>
    <w:rsid w:val="00CC0178"/>
    <w:rsid w:val="00CD3589"/>
    <w:rsid w:val="00CE4E5C"/>
    <w:rsid w:val="00D16FB8"/>
    <w:rsid w:val="00D803E1"/>
    <w:rsid w:val="00D8234B"/>
    <w:rsid w:val="00DB5568"/>
    <w:rsid w:val="00DC3BF8"/>
    <w:rsid w:val="00E338C5"/>
    <w:rsid w:val="00E90EAF"/>
    <w:rsid w:val="00ED52D3"/>
    <w:rsid w:val="00EE33E5"/>
    <w:rsid w:val="00EF317F"/>
    <w:rsid w:val="00F0034C"/>
    <w:rsid w:val="00F41A2F"/>
    <w:rsid w:val="00F528F4"/>
    <w:rsid w:val="00F81876"/>
    <w:rsid w:val="00F95016"/>
    <w:rsid w:val="00FA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 strokecolor="red">
      <v:fill color="white" on="f"/>
      <v:stroke color="red" weight="1.25pt" on="f"/>
      <v:textbox inset="0,0,0,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7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861C7C"/>
    <w:pPr>
      <w:keepNext/>
      <w:outlineLvl w:val="0"/>
    </w:pPr>
    <w:rPr>
      <w:rFonts w:ascii="ＭＳ ゴシック" w:eastAsia="ＭＳ ゴシック" w:hAnsi="ＭＳ ゴシック"/>
      <w:b/>
      <w:i/>
      <w:color w:val="FF0000"/>
      <w:sz w:val="20"/>
      <w:szCs w:val="20"/>
    </w:rPr>
  </w:style>
  <w:style w:type="paragraph" w:styleId="5">
    <w:name w:val="heading 5"/>
    <w:basedOn w:val="a"/>
    <w:next w:val="2"/>
    <w:qFormat/>
    <w:rsid w:val="00861C7C"/>
    <w:pPr>
      <w:spacing w:beforeLines="50"/>
      <w:jc w:val="center"/>
      <w:outlineLvl w:val="4"/>
    </w:pPr>
    <w:rPr>
      <w:rFonts w:ascii="ＭＳ ゴシック" w:eastAsia="ＭＳ ゴシック" w:hAnsi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61C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4">
    <w:name w:val="footer"/>
    <w:basedOn w:val="a"/>
    <w:rsid w:val="00861C7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Note Heading"/>
    <w:basedOn w:val="a"/>
    <w:next w:val="a"/>
    <w:rsid w:val="00861C7C"/>
    <w:pPr>
      <w:jc w:val="center"/>
    </w:pPr>
    <w:rPr>
      <w:szCs w:val="20"/>
    </w:rPr>
  </w:style>
  <w:style w:type="paragraph" w:styleId="a6">
    <w:name w:val="Date"/>
    <w:basedOn w:val="a"/>
    <w:next w:val="a"/>
    <w:rsid w:val="00861C7C"/>
    <w:rPr>
      <w:rFonts w:hAnsi="ＭＳ 明朝"/>
      <w:b/>
      <w:i/>
      <w:sz w:val="22"/>
      <w:szCs w:val="20"/>
    </w:rPr>
  </w:style>
  <w:style w:type="paragraph" w:styleId="a7">
    <w:name w:val="Block Text"/>
    <w:basedOn w:val="a"/>
    <w:rsid w:val="00861C7C"/>
    <w:pPr>
      <w:wordWrap w:val="0"/>
      <w:spacing w:line="327" w:lineRule="exact"/>
      <w:ind w:left="210" w:rightChars="388" w:right="815" w:hangingChars="100" w:hanging="210"/>
      <w:jc w:val="left"/>
    </w:pPr>
    <w:rPr>
      <w:szCs w:val="20"/>
    </w:rPr>
  </w:style>
  <w:style w:type="paragraph" w:styleId="a8">
    <w:name w:val="Body Text"/>
    <w:basedOn w:val="a"/>
    <w:rsid w:val="00861C7C"/>
    <w:pPr>
      <w:wordWrap w:val="0"/>
      <w:spacing w:line="359" w:lineRule="exact"/>
      <w:jc w:val="right"/>
    </w:pPr>
    <w:rPr>
      <w:rFonts w:hAnsi="ＭＳ 明朝"/>
      <w:spacing w:val="11"/>
      <w:szCs w:val="20"/>
    </w:rPr>
  </w:style>
  <w:style w:type="paragraph" w:styleId="a9">
    <w:name w:val="Closing"/>
    <w:basedOn w:val="a"/>
    <w:next w:val="a"/>
    <w:rsid w:val="00861C7C"/>
    <w:pPr>
      <w:jc w:val="right"/>
    </w:pPr>
    <w:rPr>
      <w:szCs w:val="20"/>
    </w:rPr>
  </w:style>
  <w:style w:type="paragraph" w:styleId="aa">
    <w:name w:val="Body Text Indent"/>
    <w:basedOn w:val="a"/>
    <w:rsid w:val="00861C7C"/>
    <w:pPr>
      <w:ind w:leftChars="100" w:left="234"/>
    </w:pPr>
    <w:rPr>
      <w:rFonts w:hAnsi="ＭＳ 明朝"/>
      <w:sz w:val="20"/>
      <w:szCs w:val="20"/>
    </w:rPr>
  </w:style>
  <w:style w:type="paragraph" w:styleId="2">
    <w:name w:val="Body Text Indent 2"/>
    <w:basedOn w:val="a"/>
    <w:rsid w:val="00861C7C"/>
    <w:pPr>
      <w:snapToGrid w:val="0"/>
      <w:spacing w:line="160" w:lineRule="atLeast"/>
      <w:ind w:leftChars="250" w:left="525" w:firstLineChars="100" w:firstLine="210"/>
    </w:pPr>
    <w:rPr>
      <w:rFonts w:hAnsi="ＭＳ 明朝"/>
    </w:rPr>
  </w:style>
  <w:style w:type="paragraph" w:styleId="3">
    <w:name w:val="Body Text Indent 3"/>
    <w:basedOn w:val="a"/>
    <w:rsid w:val="00861C7C"/>
    <w:pPr>
      <w:snapToGrid w:val="0"/>
      <w:spacing w:line="160" w:lineRule="atLeast"/>
      <w:ind w:leftChars="250" w:left="735" w:hangingChars="100" w:hanging="210"/>
    </w:pPr>
    <w:rPr>
      <w:rFonts w:hAnsi="ＭＳ 明朝"/>
    </w:rPr>
  </w:style>
  <w:style w:type="character" w:styleId="ab">
    <w:name w:val="page number"/>
    <w:basedOn w:val="a0"/>
    <w:rsid w:val="00861C7C"/>
  </w:style>
  <w:style w:type="paragraph" w:styleId="30">
    <w:name w:val="Body Text 3"/>
    <w:basedOn w:val="a"/>
    <w:rsid w:val="00861C7C"/>
    <w:pPr>
      <w:spacing w:line="240" w:lineRule="exact"/>
      <w:jc w:val="center"/>
    </w:pPr>
    <w:rPr>
      <w:sz w:val="20"/>
    </w:rPr>
  </w:style>
  <w:style w:type="paragraph" w:styleId="ac">
    <w:name w:val="header"/>
    <w:basedOn w:val="a"/>
    <w:rsid w:val="00861C7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CAC7-411C-46DD-A0E1-50D104D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限会社　クロト</dc:creator>
  <cp:lastModifiedBy>yuta.matsumoto</cp:lastModifiedBy>
  <cp:revision>27</cp:revision>
  <cp:lastPrinted>2018-04-20T00:07:00Z</cp:lastPrinted>
  <dcterms:created xsi:type="dcterms:W3CDTF">2017-06-12T06:33:00Z</dcterms:created>
  <dcterms:modified xsi:type="dcterms:W3CDTF">2019-11-28T06:18:00Z</dcterms:modified>
</cp:coreProperties>
</file>